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58" w:rsidRDefault="00CC0658" w:rsidP="00C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тено мнение  Совет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                УТВЕРЖДАЮ:</w:t>
      </w:r>
    </w:p>
    <w:p w:rsidR="00CC0658" w:rsidRDefault="00CC0658" w:rsidP="00C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а родителей                                                      и. о. директора  МБОУК ДОД </w:t>
      </w:r>
    </w:p>
    <w:p w:rsidR="00CC0658" w:rsidRDefault="00CC0658" w:rsidP="00C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законных представителей)</w:t>
      </w:r>
      <w:r w:rsidRPr="00E54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Еткульской ДШИ</w:t>
      </w:r>
    </w:p>
    <w:p w:rsidR="00CC0658" w:rsidRDefault="00CC0658" w:rsidP="00CC0658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совершеннолетних обучающихся                      ______________И. С. Овчинникова</w:t>
      </w:r>
    </w:p>
    <w:p w:rsidR="00CC0658" w:rsidRDefault="00CC0658" w:rsidP="00C55487">
      <w:pPr>
        <w:tabs>
          <w:tab w:val="left" w:pos="5645"/>
        </w:tabs>
        <w:spacing w:after="120" w:line="36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№2 от 25. 08.2016                                    </w:t>
      </w:r>
      <w:r w:rsidR="00C55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окол  педсовета № 2 от 30.08.2016</w:t>
      </w:r>
    </w:p>
    <w:p w:rsidR="00E923CF" w:rsidRDefault="00E923CF" w:rsidP="00E923CF">
      <w:pPr>
        <w:pStyle w:val="Default"/>
      </w:pPr>
    </w:p>
    <w:p w:rsidR="00CC0658" w:rsidRDefault="00CC0658" w:rsidP="00E923CF">
      <w:pPr>
        <w:pStyle w:val="Default"/>
      </w:pPr>
    </w:p>
    <w:p w:rsidR="00CC0658" w:rsidRDefault="00CC0658" w:rsidP="00E923CF">
      <w:pPr>
        <w:pStyle w:val="Default"/>
      </w:pPr>
    </w:p>
    <w:p w:rsidR="003F7821" w:rsidRDefault="00CC0658" w:rsidP="00E923CF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ОЛОЖЕНИЕ </w:t>
      </w:r>
    </w:p>
    <w:p w:rsidR="00417CCC" w:rsidRDefault="00CC0658" w:rsidP="00417CC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CC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E923CF" w:rsidRPr="00417CCC">
        <w:rPr>
          <w:rFonts w:ascii="Times New Roman" w:hAnsi="Times New Roman" w:cs="Times New Roman"/>
          <w:b/>
          <w:sz w:val="28"/>
          <w:szCs w:val="28"/>
        </w:rPr>
        <w:t xml:space="preserve">выдачи лицам, освоившим дополнительные общеобразовательные общеразвивающие программы в области искусств в </w:t>
      </w:r>
      <w:r w:rsidRPr="00417CCC">
        <w:rPr>
          <w:rFonts w:ascii="Times New Roman" w:hAnsi="Times New Roman"/>
          <w:b/>
          <w:sz w:val="28"/>
          <w:szCs w:val="28"/>
        </w:rPr>
        <w:t>м</w:t>
      </w:r>
      <w:r w:rsidR="00E923CF" w:rsidRPr="00417CCC">
        <w:rPr>
          <w:rFonts w:ascii="Times New Roman" w:hAnsi="Times New Roman"/>
          <w:b/>
          <w:sz w:val="28"/>
          <w:szCs w:val="28"/>
        </w:rPr>
        <w:t xml:space="preserve">униципальном бюджетном </w:t>
      </w:r>
      <w:r w:rsidRPr="00417CCC">
        <w:rPr>
          <w:rFonts w:ascii="Times New Roman" w:hAnsi="Times New Roman"/>
          <w:b/>
          <w:sz w:val="28"/>
          <w:szCs w:val="28"/>
        </w:rPr>
        <w:t xml:space="preserve">образовательном </w:t>
      </w:r>
      <w:r w:rsidR="00E923CF" w:rsidRPr="00417CCC">
        <w:rPr>
          <w:rFonts w:ascii="Times New Roman" w:hAnsi="Times New Roman"/>
          <w:b/>
          <w:sz w:val="28"/>
          <w:szCs w:val="28"/>
        </w:rPr>
        <w:t xml:space="preserve">учреждении </w:t>
      </w:r>
      <w:r w:rsidRPr="00417CCC">
        <w:rPr>
          <w:rFonts w:ascii="Times New Roman" w:hAnsi="Times New Roman"/>
          <w:b/>
          <w:sz w:val="28"/>
          <w:szCs w:val="28"/>
        </w:rPr>
        <w:t xml:space="preserve"> культуры </w:t>
      </w:r>
    </w:p>
    <w:p w:rsidR="00E923CF" w:rsidRPr="00417CCC" w:rsidRDefault="00E923CF" w:rsidP="00417CC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CC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  <w:r w:rsidR="00CC0658" w:rsidRPr="00417CCC">
        <w:rPr>
          <w:rFonts w:ascii="Times New Roman" w:hAnsi="Times New Roman"/>
          <w:b/>
          <w:sz w:val="28"/>
          <w:szCs w:val="28"/>
        </w:rPr>
        <w:t>детей</w:t>
      </w:r>
    </w:p>
    <w:p w:rsidR="00CC0658" w:rsidRPr="00417CCC" w:rsidRDefault="00CC0658" w:rsidP="00417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CC">
        <w:rPr>
          <w:rFonts w:ascii="Times New Roman" w:hAnsi="Times New Roman"/>
          <w:b/>
          <w:sz w:val="28"/>
          <w:szCs w:val="28"/>
        </w:rPr>
        <w:t>Еткульской детской школы искусств</w:t>
      </w:r>
      <w:r w:rsidR="00E923CF" w:rsidRPr="00417CCC">
        <w:rPr>
          <w:rFonts w:ascii="Times New Roman" w:hAnsi="Times New Roman"/>
          <w:b/>
          <w:sz w:val="28"/>
          <w:szCs w:val="28"/>
        </w:rPr>
        <w:t xml:space="preserve">, </w:t>
      </w:r>
    </w:p>
    <w:p w:rsidR="00E923CF" w:rsidRDefault="00E923CF" w:rsidP="00417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CCC">
        <w:rPr>
          <w:rFonts w:ascii="Times New Roman" w:hAnsi="Times New Roman"/>
          <w:b/>
          <w:sz w:val="28"/>
          <w:szCs w:val="28"/>
        </w:rPr>
        <w:t>документов об обучении</w:t>
      </w:r>
    </w:p>
    <w:p w:rsidR="00C55487" w:rsidRDefault="00C55487" w:rsidP="00417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487" w:rsidRDefault="00C55487" w:rsidP="00417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3CF" w:rsidRDefault="00E923CF" w:rsidP="00E923CF">
      <w:pPr>
        <w:pStyle w:val="Default"/>
        <w:rPr>
          <w:b/>
          <w:bCs/>
          <w:sz w:val="23"/>
          <w:szCs w:val="23"/>
        </w:rPr>
      </w:pPr>
    </w:p>
    <w:p w:rsidR="00E923CF" w:rsidRPr="00417CCC" w:rsidRDefault="00E923CF" w:rsidP="00417CCC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 w:rsidRPr="00417CCC">
        <w:rPr>
          <w:b/>
          <w:bCs/>
          <w:sz w:val="32"/>
          <w:szCs w:val="32"/>
        </w:rPr>
        <w:t>1. Общие положения</w:t>
      </w:r>
    </w:p>
    <w:p w:rsidR="00E923CF" w:rsidRPr="00417CCC" w:rsidRDefault="00E923CF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1.1. Настоящее положение разработано в соответствии с Федеральным Законом от 29 декабря 2012 г. № 273-ФЗ «Об образовании в Российской Федерации» (п.2 ч.1 ст.60, чч.15, 16 ст.60), Уставом МБ</w:t>
      </w:r>
      <w:r w:rsidR="00CC0658" w:rsidRPr="00417CCC">
        <w:rPr>
          <w:sz w:val="28"/>
          <w:szCs w:val="28"/>
        </w:rPr>
        <w:t>О</w:t>
      </w:r>
      <w:r w:rsidRPr="00417CCC">
        <w:rPr>
          <w:sz w:val="28"/>
          <w:szCs w:val="28"/>
        </w:rPr>
        <w:t>У</w:t>
      </w:r>
      <w:r w:rsidR="00CC0658" w:rsidRPr="00417CCC">
        <w:rPr>
          <w:sz w:val="28"/>
          <w:szCs w:val="28"/>
        </w:rPr>
        <w:t xml:space="preserve">К </w:t>
      </w:r>
      <w:r w:rsidRPr="00417CCC">
        <w:rPr>
          <w:sz w:val="28"/>
          <w:szCs w:val="28"/>
        </w:rPr>
        <w:t>ДО</w:t>
      </w:r>
      <w:r w:rsidR="00CC0658" w:rsidRPr="00417CCC">
        <w:rPr>
          <w:sz w:val="28"/>
          <w:szCs w:val="28"/>
        </w:rPr>
        <w:t xml:space="preserve">Д </w:t>
      </w:r>
      <w:r w:rsidRPr="00417CCC">
        <w:rPr>
          <w:sz w:val="28"/>
          <w:szCs w:val="28"/>
        </w:rPr>
        <w:t xml:space="preserve"> </w:t>
      </w:r>
      <w:r w:rsidR="00CC0658" w:rsidRPr="00417CCC">
        <w:rPr>
          <w:sz w:val="28"/>
          <w:szCs w:val="28"/>
        </w:rPr>
        <w:t xml:space="preserve">Еткульской ДШИ </w:t>
      </w:r>
      <w:r w:rsidRPr="00417CCC">
        <w:rPr>
          <w:sz w:val="28"/>
          <w:szCs w:val="28"/>
        </w:rPr>
        <w:t xml:space="preserve">(далее — Школа). </w:t>
      </w:r>
    </w:p>
    <w:p w:rsidR="00E923CF" w:rsidRDefault="00E923CF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1.2.</w:t>
      </w:r>
      <w:r w:rsidR="0091352A" w:rsidRPr="00417CCC">
        <w:rPr>
          <w:sz w:val="28"/>
          <w:szCs w:val="28"/>
        </w:rPr>
        <w:t xml:space="preserve">Выпускникам Школы после прохождения ими итоговой аттестации, завершающей освоение дополнительных общеобразовательных общеразвивающих программ в области </w:t>
      </w:r>
      <w:r w:rsidR="00CC0658" w:rsidRPr="00417CCC">
        <w:rPr>
          <w:sz w:val="28"/>
          <w:szCs w:val="28"/>
        </w:rPr>
        <w:t>искусств</w:t>
      </w:r>
      <w:r w:rsidR="0091352A" w:rsidRPr="00417CCC">
        <w:rPr>
          <w:sz w:val="28"/>
          <w:szCs w:val="28"/>
        </w:rPr>
        <w:t xml:space="preserve"> (далее – общеразвивающих программ), выдается свидетельство установленного образца</w:t>
      </w:r>
      <w:r w:rsidRPr="00417CCC">
        <w:rPr>
          <w:sz w:val="28"/>
          <w:szCs w:val="28"/>
        </w:rPr>
        <w:t xml:space="preserve">. </w:t>
      </w:r>
    </w:p>
    <w:p w:rsidR="00417CCC" w:rsidRPr="00417CCC" w:rsidRDefault="00417CCC" w:rsidP="00417CCC">
      <w:pPr>
        <w:pStyle w:val="Default"/>
        <w:jc w:val="both"/>
        <w:rPr>
          <w:sz w:val="28"/>
          <w:szCs w:val="28"/>
        </w:rPr>
      </w:pPr>
    </w:p>
    <w:p w:rsidR="00E923CF" w:rsidRPr="00417CCC" w:rsidRDefault="00E923CF" w:rsidP="00417CCC">
      <w:pPr>
        <w:pStyle w:val="Default"/>
        <w:jc w:val="center"/>
        <w:rPr>
          <w:sz w:val="32"/>
          <w:szCs w:val="32"/>
        </w:rPr>
      </w:pPr>
      <w:r w:rsidRPr="00417CCC">
        <w:rPr>
          <w:b/>
          <w:bCs/>
          <w:sz w:val="32"/>
          <w:szCs w:val="32"/>
        </w:rPr>
        <w:t>2. Порядок выдачи свид</w:t>
      </w:r>
      <w:r w:rsidR="0091352A" w:rsidRPr="00417CCC">
        <w:rPr>
          <w:b/>
          <w:bCs/>
          <w:sz w:val="32"/>
          <w:szCs w:val="32"/>
        </w:rPr>
        <w:t>етельств об обучении</w:t>
      </w:r>
    </w:p>
    <w:p w:rsidR="00E923CF" w:rsidRPr="00417CCC" w:rsidRDefault="0091352A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2.1. Свидетельство об обучении в Школе</w:t>
      </w:r>
      <w:r w:rsidR="00E923CF" w:rsidRPr="00417CCC">
        <w:rPr>
          <w:sz w:val="28"/>
          <w:szCs w:val="28"/>
        </w:rPr>
        <w:t xml:space="preserve"> выдается обучающимся, освоившим образовательные программы в полном объеме и успешно прошедшим итоговую аттестацию. </w:t>
      </w:r>
    </w:p>
    <w:p w:rsidR="0091352A" w:rsidRPr="00417CCC" w:rsidRDefault="00E923CF" w:rsidP="00417CCC">
      <w:pPr>
        <w:pStyle w:val="a5"/>
        <w:spacing w:before="0" w:after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2.2. </w:t>
      </w:r>
      <w:r w:rsidR="0091352A" w:rsidRPr="00417CCC">
        <w:rPr>
          <w:sz w:val="28"/>
          <w:szCs w:val="28"/>
        </w:rPr>
        <w:t>Выпускникам, имеющим все итоговые оценки «5», выдается свидетельство особого образца. Допускается выдача свидетельства особого образца при наличии одной из оценок «4».</w:t>
      </w:r>
    </w:p>
    <w:p w:rsidR="00103B42" w:rsidRPr="00417CCC" w:rsidRDefault="00103B42" w:rsidP="00417CCC">
      <w:pPr>
        <w:pStyle w:val="a5"/>
        <w:spacing w:before="0" w:after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2.3. </w:t>
      </w:r>
      <w:proofErr w:type="gramStart"/>
      <w:r w:rsidRPr="00417CCC">
        <w:rPr>
          <w:sz w:val="28"/>
          <w:szCs w:val="28"/>
        </w:rPr>
        <w:t>Обучающимся, заболевшим в период итоговой аттестации, при условии удовлетворительной успеваемости, документ об обучении в Школе выда</w:t>
      </w:r>
      <w:r w:rsidR="001E46AD" w:rsidRPr="00417CCC">
        <w:rPr>
          <w:sz w:val="28"/>
          <w:szCs w:val="28"/>
        </w:rPr>
        <w:t>ется по итог</w:t>
      </w:r>
      <w:r w:rsidRPr="00417CCC">
        <w:rPr>
          <w:sz w:val="28"/>
          <w:szCs w:val="28"/>
        </w:rPr>
        <w:t>ам промежуточной аттестации при наличии медицинской справки и на основании решения Педагогического совета.</w:t>
      </w:r>
      <w:proofErr w:type="gramEnd"/>
    </w:p>
    <w:p w:rsidR="00103B42" w:rsidRPr="00417CCC" w:rsidRDefault="00103B42" w:rsidP="00417CCC">
      <w:pPr>
        <w:pStyle w:val="a5"/>
        <w:spacing w:before="0" w:after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2.4. Лицам, не прошедшим итоговую аттестацию по неуважительной причине или получившим на итоговой аттестации неудовлетворительные результаты, или имеющим </w:t>
      </w:r>
      <w:proofErr w:type="gramStart"/>
      <w:r w:rsidRPr="00417CCC">
        <w:rPr>
          <w:sz w:val="28"/>
          <w:szCs w:val="28"/>
        </w:rPr>
        <w:t>менее четырех итоговых оценок, выдается</w:t>
      </w:r>
      <w:proofErr w:type="gramEnd"/>
      <w:r w:rsidRPr="00417CCC">
        <w:rPr>
          <w:sz w:val="28"/>
          <w:szCs w:val="28"/>
        </w:rPr>
        <w:t xml:space="preserve"> справка установленного Школой образца.</w:t>
      </w:r>
    </w:p>
    <w:p w:rsidR="00103B42" w:rsidRPr="00417CCC" w:rsidRDefault="00103B42" w:rsidP="00417CCC">
      <w:pPr>
        <w:pStyle w:val="a5"/>
        <w:spacing w:before="0" w:after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2.5.Учащимся, указа</w:t>
      </w:r>
      <w:r w:rsidR="00CC0658" w:rsidRPr="00417CCC">
        <w:rPr>
          <w:sz w:val="28"/>
          <w:szCs w:val="28"/>
        </w:rPr>
        <w:t xml:space="preserve">нным в п.2.4. настоящего Положения </w:t>
      </w:r>
      <w:r w:rsidRPr="00417CCC">
        <w:rPr>
          <w:sz w:val="28"/>
          <w:szCs w:val="28"/>
        </w:rPr>
        <w:t xml:space="preserve"> предоставляется на следующий учебный год право повторного обучения и сдачи итоговой аттестации.</w:t>
      </w:r>
    </w:p>
    <w:p w:rsidR="00E923CF" w:rsidRPr="00417CCC" w:rsidRDefault="00103B42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2.7</w:t>
      </w:r>
      <w:r w:rsidR="00E923CF" w:rsidRPr="00417CCC">
        <w:rPr>
          <w:sz w:val="28"/>
          <w:szCs w:val="28"/>
        </w:rPr>
        <w:t>. Для регистрации выданных свидетель</w:t>
      </w:r>
      <w:proofErr w:type="gramStart"/>
      <w:r w:rsidR="00E923CF" w:rsidRPr="00417CCC">
        <w:rPr>
          <w:sz w:val="28"/>
          <w:szCs w:val="28"/>
        </w:rPr>
        <w:t>ств в Шк</w:t>
      </w:r>
      <w:proofErr w:type="gramEnd"/>
      <w:r w:rsidR="00E923CF" w:rsidRPr="00417CCC">
        <w:rPr>
          <w:sz w:val="28"/>
          <w:szCs w:val="28"/>
        </w:rPr>
        <w:t>оле ведется Книга регистрации выдачи</w:t>
      </w:r>
      <w:r w:rsidRPr="00417CCC">
        <w:rPr>
          <w:sz w:val="28"/>
          <w:szCs w:val="28"/>
        </w:rPr>
        <w:t xml:space="preserve"> свидетельств</w:t>
      </w:r>
      <w:r w:rsidR="00E923CF" w:rsidRPr="00417CCC">
        <w:rPr>
          <w:sz w:val="28"/>
          <w:szCs w:val="28"/>
        </w:rPr>
        <w:t xml:space="preserve">. </w:t>
      </w:r>
    </w:p>
    <w:p w:rsidR="00E923CF" w:rsidRPr="00417CCC" w:rsidRDefault="00103B42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lastRenderedPageBreak/>
        <w:t>2.8</w:t>
      </w:r>
      <w:r w:rsidR="00E923CF" w:rsidRPr="00417CCC">
        <w:rPr>
          <w:sz w:val="28"/>
          <w:szCs w:val="28"/>
        </w:rPr>
        <w:t>. Книга регистрации выдачи св</w:t>
      </w:r>
      <w:r w:rsidRPr="00417CCC">
        <w:rPr>
          <w:sz w:val="28"/>
          <w:szCs w:val="28"/>
        </w:rPr>
        <w:t xml:space="preserve">идетельств </w:t>
      </w:r>
      <w:r w:rsidR="00E923CF" w:rsidRPr="00417CCC">
        <w:rPr>
          <w:sz w:val="28"/>
          <w:szCs w:val="28"/>
        </w:rPr>
        <w:t xml:space="preserve">содержит следующие сведения: </w:t>
      </w:r>
    </w:p>
    <w:p w:rsidR="00D34A9E" w:rsidRPr="00417CCC" w:rsidRDefault="00D34A9E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>порядковый номер</w:t>
      </w:r>
    </w:p>
    <w:p w:rsidR="00D34A9E" w:rsidRPr="00417CCC" w:rsidRDefault="00D34A9E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 xml:space="preserve">фамилия, имя, отчество выпускника; </w:t>
      </w:r>
    </w:p>
    <w:p w:rsidR="00E923CF" w:rsidRPr="00417CCC" w:rsidRDefault="00E923CF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 xml:space="preserve">регистрационный номер свидетельства об окончании Школы; </w:t>
      </w:r>
    </w:p>
    <w:p w:rsidR="00D34A9E" w:rsidRPr="00417CCC" w:rsidRDefault="00D34A9E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>дата рождения;</w:t>
      </w:r>
    </w:p>
    <w:p w:rsidR="00D34A9E" w:rsidRPr="00417CCC" w:rsidRDefault="00D34A9E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>наименование программы;</w:t>
      </w:r>
    </w:p>
    <w:p w:rsidR="00E923CF" w:rsidRPr="00417CCC" w:rsidRDefault="00D34A9E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>фамилия, имя, отчество преподавателя;</w:t>
      </w:r>
    </w:p>
    <w:p w:rsidR="00D34A9E" w:rsidRPr="00417CCC" w:rsidRDefault="00D34A9E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>итоговые оценки;</w:t>
      </w:r>
    </w:p>
    <w:p w:rsidR="00E923CF" w:rsidRPr="00417CCC" w:rsidRDefault="00E923CF" w:rsidP="00417CCC">
      <w:pPr>
        <w:pStyle w:val="Default"/>
        <w:numPr>
          <w:ilvl w:val="0"/>
          <w:numId w:val="13"/>
        </w:numPr>
        <w:ind w:left="0" w:firstLine="0"/>
        <w:jc w:val="both"/>
        <w:rPr>
          <w:color w:val="auto"/>
          <w:sz w:val="28"/>
          <w:szCs w:val="28"/>
        </w:rPr>
      </w:pPr>
      <w:r w:rsidRPr="00417CCC">
        <w:rPr>
          <w:color w:val="auto"/>
          <w:sz w:val="28"/>
          <w:szCs w:val="28"/>
        </w:rPr>
        <w:t xml:space="preserve">подпись получателя свидетельства. </w:t>
      </w:r>
    </w:p>
    <w:p w:rsidR="00E923CF" w:rsidRDefault="00103B42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2.9</w:t>
      </w:r>
      <w:r w:rsidR="00E923CF" w:rsidRPr="00417CCC">
        <w:rPr>
          <w:sz w:val="28"/>
          <w:szCs w:val="28"/>
        </w:rPr>
        <w:t xml:space="preserve">. Книга регистрации </w:t>
      </w:r>
      <w:r w:rsidR="005D52EF" w:rsidRPr="00417CCC">
        <w:rPr>
          <w:sz w:val="28"/>
          <w:szCs w:val="28"/>
        </w:rPr>
        <w:t>выдачи свидетельств об обучении</w:t>
      </w:r>
      <w:r w:rsidR="00E923CF" w:rsidRPr="00417CCC">
        <w:rPr>
          <w:sz w:val="28"/>
          <w:szCs w:val="28"/>
        </w:rPr>
        <w:t xml:space="preserve"> прошнуровывается, пронумеровывается, скрепляется печатью Школы и хранится как документ строгой отчетности. </w:t>
      </w:r>
    </w:p>
    <w:p w:rsidR="00417CCC" w:rsidRPr="00417CCC" w:rsidRDefault="00417CCC" w:rsidP="00417CCC">
      <w:pPr>
        <w:pStyle w:val="Default"/>
        <w:jc w:val="both"/>
        <w:rPr>
          <w:sz w:val="28"/>
          <w:szCs w:val="28"/>
        </w:rPr>
      </w:pPr>
    </w:p>
    <w:p w:rsidR="0091352A" w:rsidRPr="00417CCC" w:rsidRDefault="00364FE2" w:rsidP="00417CCC">
      <w:pPr>
        <w:pStyle w:val="a5"/>
        <w:spacing w:before="0" w:after="0"/>
        <w:jc w:val="center"/>
        <w:rPr>
          <w:b/>
          <w:sz w:val="32"/>
          <w:szCs w:val="32"/>
        </w:rPr>
      </w:pPr>
      <w:r w:rsidRPr="00417CCC">
        <w:rPr>
          <w:b/>
          <w:sz w:val="32"/>
          <w:szCs w:val="32"/>
        </w:rPr>
        <w:t>3. Заполнение бланков свидетельств установленного образца</w:t>
      </w:r>
      <w:r w:rsidR="005D52EF" w:rsidRPr="00417CCC">
        <w:rPr>
          <w:b/>
          <w:sz w:val="32"/>
          <w:szCs w:val="32"/>
        </w:rPr>
        <w:t xml:space="preserve"> (Приложение – бланк свидетельства)</w:t>
      </w:r>
    </w:p>
    <w:p w:rsidR="00364FE2" w:rsidRPr="00417CCC" w:rsidRDefault="00364FE2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3.1. Бланки свидетельств заполняются на русском языке рукописным способом. </w:t>
      </w:r>
    </w:p>
    <w:p w:rsidR="00364FE2" w:rsidRPr="00417CCC" w:rsidRDefault="00364FE2" w:rsidP="00417CCC">
      <w:pPr>
        <w:pStyle w:val="a5"/>
        <w:spacing w:before="0" w:after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3.2</w:t>
      </w:r>
      <w:r w:rsidR="0091352A" w:rsidRPr="00417CCC">
        <w:rPr>
          <w:sz w:val="28"/>
          <w:szCs w:val="28"/>
        </w:rPr>
        <w:t xml:space="preserve">. </w:t>
      </w:r>
      <w:r w:rsidRPr="00417CCC">
        <w:rPr>
          <w:sz w:val="28"/>
          <w:szCs w:val="28"/>
        </w:rPr>
        <w:t>Фамилия, имя, отчество выпускника вносятся в бланк свидетельства в соответствии с данными, указанными в документе, удостоверяющем личность выпускника</w:t>
      </w:r>
    </w:p>
    <w:p w:rsidR="0091352A" w:rsidRPr="00417CCC" w:rsidRDefault="00364FE2" w:rsidP="00417CCC">
      <w:pPr>
        <w:pStyle w:val="a5"/>
        <w:spacing w:before="0" w:after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3.3. </w:t>
      </w:r>
      <w:r w:rsidR="0091352A" w:rsidRPr="00417CCC">
        <w:rPr>
          <w:sz w:val="28"/>
          <w:szCs w:val="28"/>
        </w:rPr>
        <w:t>В свидетельство выставляются итоговые оценки по освоенным предметам учебного плана. Выпускникам, изучавшим предметы по выбору, в свидетельстве делается соответствующая запись</w:t>
      </w:r>
    </w:p>
    <w:p w:rsidR="00364FE2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3</w:t>
      </w:r>
      <w:r w:rsidR="00364FE2" w:rsidRPr="00417CCC">
        <w:rPr>
          <w:sz w:val="28"/>
          <w:szCs w:val="28"/>
        </w:rPr>
        <w:t xml:space="preserve">.4. В документе об </w:t>
      </w:r>
      <w:proofErr w:type="gramStart"/>
      <w:r w:rsidR="00364FE2" w:rsidRPr="00417CCC">
        <w:rPr>
          <w:sz w:val="28"/>
          <w:szCs w:val="28"/>
        </w:rPr>
        <w:t>обучении</w:t>
      </w:r>
      <w:r w:rsidR="0091352A" w:rsidRPr="00417CCC">
        <w:rPr>
          <w:sz w:val="28"/>
          <w:szCs w:val="28"/>
        </w:rPr>
        <w:t xml:space="preserve"> отметки по предметам</w:t>
      </w:r>
      <w:proofErr w:type="gramEnd"/>
      <w:r w:rsidR="0091352A" w:rsidRPr="00417CCC">
        <w:rPr>
          <w:sz w:val="28"/>
          <w:szCs w:val="28"/>
        </w:rPr>
        <w:t xml:space="preserve"> проставляются</w:t>
      </w:r>
      <w:r w:rsidR="00364FE2" w:rsidRPr="00417CCC">
        <w:rPr>
          <w:sz w:val="28"/>
          <w:szCs w:val="28"/>
        </w:rPr>
        <w:t xml:space="preserve"> арабскими</w:t>
      </w:r>
      <w:r w:rsidR="0091352A" w:rsidRPr="00417CCC">
        <w:rPr>
          <w:sz w:val="28"/>
          <w:szCs w:val="28"/>
        </w:rPr>
        <w:t xml:space="preserve"> цифрами и в скобках словами: 5 (отлично), 4 (хорошо), 3 (удовлетворительно). </w:t>
      </w:r>
      <w:r w:rsidR="00364FE2" w:rsidRPr="00417CCC">
        <w:rPr>
          <w:sz w:val="28"/>
          <w:szCs w:val="28"/>
        </w:rPr>
        <w:t xml:space="preserve">При этом возможно сокращение слова в соответствии с правилами русской орфографии (например, удовлетворительно — </w:t>
      </w:r>
      <w:proofErr w:type="spellStart"/>
      <w:r w:rsidR="00364FE2" w:rsidRPr="00417CCC">
        <w:rPr>
          <w:sz w:val="28"/>
          <w:szCs w:val="28"/>
        </w:rPr>
        <w:t>удовл</w:t>
      </w:r>
      <w:proofErr w:type="spellEnd"/>
      <w:r w:rsidR="00364FE2" w:rsidRPr="00417CCC">
        <w:rPr>
          <w:sz w:val="28"/>
          <w:szCs w:val="28"/>
        </w:rPr>
        <w:t xml:space="preserve">.). На остальных незаполненных строках ставится «-». </w:t>
      </w:r>
    </w:p>
    <w:p w:rsidR="0091352A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3.5</w:t>
      </w:r>
      <w:r w:rsidR="005D52EF" w:rsidRPr="00417CCC">
        <w:rPr>
          <w:sz w:val="28"/>
          <w:szCs w:val="28"/>
        </w:rPr>
        <w:t>. Свидетельство об обучении</w:t>
      </w:r>
      <w:r w:rsidR="0091352A" w:rsidRPr="00417CCC">
        <w:rPr>
          <w:sz w:val="28"/>
          <w:szCs w:val="28"/>
        </w:rPr>
        <w:t xml:space="preserve"> подписывается директором Школы, заместителями директора по учебно-воспитательной и методической работе, преподавателями, обучавшими учащегося.</w:t>
      </w:r>
    </w:p>
    <w:p w:rsidR="00364FE2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3.6</w:t>
      </w:r>
      <w:r w:rsidR="00364FE2" w:rsidRPr="00417CCC">
        <w:rPr>
          <w:sz w:val="28"/>
          <w:szCs w:val="28"/>
        </w:rPr>
        <w:t xml:space="preserve">. В случае временного отсутствия директора Школы свидетельство подписывается лицом, исполняющим обязанности директора Школы. </w:t>
      </w:r>
    </w:p>
    <w:p w:rsidR="00364FE2" w:rsidRPr="00417CCC" w:rsidRDefault="00364FE2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3.9. Заполненные бланки свидетель</w:t>
      </w:r>
      <w:proofErr w:type="gramStart"/>
      <w:r w:rsidRPr="00417CCC">
        <w:rPr>
          <w:sz w:val="28"/>
          <w:szCs w:val="28"/>
        </w:rPr>
        <w:t>ств скр</w:t>
      </w:r>
      <w:proofErr w:type="gramEnd"/>
      <w:r w:rsidRPr="00417CCC">
        <w:rPr>
          <w:sz w:val="28"/>
          <w:szCs w:val="28"/>
        </w:rPr>
        <w:t xml:space="preserve">епляются печатью Школы. Оттиск печати должен быть ясным, четким и легко читаемым. </w:t>
      </w:r>
    </w:p>
    <w:p w:rsidR="00364FE2" w:rsidRDefault="00364FE2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3.10. Бланки свидетельств после их заполнения должны быть тщательно проверены на точность и безошибочность внесенных в него записей. Не допускаются подчистки, пропуски строк. </w:t>
      </w:r>
    </w:p>
    <w:p w:rsidR="00417CCC" w:rsidRPr="00417CCC" w:rsidRDefault="00417CCC" w:rsidP="00417CCC">
      <w:pPr>
        <w:pStyle w:val="Default"/>
        <w:jc w:val="both"/>
        <w:rPr>
          <w:sz w:val="28"/>
          <w:szCs w:val="28"/>
        </w:rPr>
      </w:pPr>
    </w:p>
    <w:p w:rsidR="001E46AD" w:rsidRPr="00417CCC" w:rsidRDefault="001E46AD" w:rsidP="00417CCC">
      <w:pPr>
        <w:pStyle w:val="Default"/>
        <w:jc w:val="center"/>
        <w:rPr>
          <w:b/>
          <w:sz w:val="32"/>
          <w:szCs w:val="32"/>
        </w:rPr>
      </w:pPr>
      <w:r w:rsidRPr="00417CCC">
        <w:rPr>
          <w:b/>
          <w:sz w:val="32"/>
          <w:szCs w:val="32"/>
        </w:rPr>
        <w:t>4. Порядок выдачи свидетельств</w:t>
      </w:r>
    </w:p>
    <w:p w:rsidR="001E46AD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1. Свидетельство выдается под личную подпись выпускнику Школы, либо родителям (законным представителям) на основании документов, удостоверяющих их личность.</w:t>
      </w:r>
    </w:p>
    <w:p w:rsidR="001E46AD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4.2. За выдачу документа об обучении и дубликата плата не взимается. </w:t>
      </w:r>
    </w:p>
    <w:p w:rsidR="00E923CF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3</w:t>
      </w:r>
      <w:r w:rsidR="00E923CF" w:rsidRPr="00417CCC">
        <w:rPr>
          <w:sz w:val="28"/>
          <w:szCs w:val="28"/>
        </w:rPr>
        <w:t xml:space="preserve">. Свидетельства, не полученные выпускниками в год окончания Школы, хранятся в Школе до их востребования. </w:t>
      </w:r>
    </w:p>
    <w:p w:rsidR="00E923CF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lastRenderedPageBreak/>
        <w:t>4.4</w:t>
      </w:r>
      <w:r w:rsidR="00E923CF" w:rsidRPr="00417CCC">
        <w:rPr>
          <w:sz w:val="28"/>
          <w:szCs w:val="28"/>
        </w:rPr>
        <w:t>. При обнаружении ошибок, допущенных при заполнении свидетельства, в год окончания выпускником Школы выдается свидетельство на новом бланке вза</w:t>
      </w:r>
      <w:r w:rsidRPr="00417CCC">
        <w:rPr>
          <w:sz w:val="28"/>
          <w:szCs w:val="28"/>
        </w:rPr>
        <w:t xml:space="preserve">мен испорченного. Выдача </w:t>
      </w:r>
      <w:r w:rsidR="005D52EF" w:rsidRPr="00417CCC">
        <w:rPr>
          <w:sz w:val="28"/>
          <w:szCs w:val="28"/>
        </w:rPr>
        <w:t>нового свидетельства,</w:t>
      </w:r>
      <w:r w:rsidR="00E923CF" w:rsidRPr="00417CCC">
        <w:rPr>
          <w:sz w:val="28"/>
          <w:szCs w:val="28"/>
        </w:rPr>
        <w:t xml:space="preserve"> взамен испорченного</w:t>
      </w:r>
      <w:r w:rsidR="005D52EF" w:rsidRPr="00417CCC">
        <w:rPr>
          <w:sz w:val="28"/>
          <w:szCs w:val="28"/>
        </w:rPr>
        <w:t>,</w:t>
      </w:r>
      <w:r w:rsidR="00E923CF" w:rsidRPr="00417CCC">
        <w:rPr>
          <w:sz w:val="28"/>
          <w:szCs w:val="28"/>
        </w:rPr>
        <w:t xml:space="preserve"> регистрируется в Книге регистрации выдачи свидетельств об окончании за новым регистрационным номером. При этом напротив ранее сделанной записи регистрационного номера делается пометка «</w:t>
      </w:r>
      <w:proofErr w:type="gramStart"/>
      <w:r w:rsidR="00E923CF" w:rsidRPr="00417CCC">
        <w:rPr>
          <w:sz w:val="28"/>
          <w:szCs w:val="28"/>
        </w:rPr>
        <w:t>испорчен</w:t>
      </w:r>
      <w:proofErr w:type="gramEnd"/>
      <w:r w:rsidR="00E923CF" w:rsidRPr="00417CCC">
        <w:rPr>
          <w:sz w:val="28"/>
          <w:szCs w:val="28"/>
        </w:rPr>
        <w:t xml:space="preserve">, аннулирован, выдано новое свидетельство» с указанием нового регистрационного номера свидетельства, выданного взамен испорченного. </w:t>
      </w:r>
    </w:p>
    <w:p w:rsidR="00E923CF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5</w:t>
      </w:r>
      <w:r w:rsidR="00E923CF" w:rsidRPr="00417CCC">
        <w:rPr>
          <w:sz w:val="28"/>
          <w:szCs w:val="28"/>
        </w:rPr>
        <w:t xml:space="preserve">. Школа выдает дубликат свидетельства в случае его утраты, порчи (повреждения). </w:t>
      </w:r>
    </w:p>
    <w:p w:rsidR="00E923CF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6</w:t>
      </w:r>
      <w:r w:rsidR="00E923CF" w:rsidRPr="00417CCC">
        <w:rPr>
          <w:sz w:val="28"/>
          <w:szCs w:val="28"/>
        </w:rPr>
        <w:t xml:space="preserve">. Выдача дубликата свидетельства осуществляется на основании письменного заявления выпускника или его законного представителя: </w:t>
      </w:r>
    </w:p>
    <w:p w:rsidR="00E923CF" w:rsidRPr="00417CCC" w:rsidRDefault="00E923CF" w:rsidP="00417CCC">
      <w:pPr>
        <w:pStyle w:val="Default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при утрате свидетельства — с изложением обстоятельств утраты свидетельства, а также приложением документов, подтверждаю</w:t>
      </w:r>
      <w:r w:rsidR="001E46AD" w:rsidRPr="00417CCC">
        <w:rPr>
          <w:sz w:val="28"/>
          <w:szCs w:val="28"/>
        </w:rPr>
        <w:t>щих факт утраты</w:t>
      </w:r>
      <w:r w:rsidRPr="00417CCC">
        <w:rPr>
          <w:sz w:val="28"/>
          <w:szCs w:val="28"/>
        </w:rPr>
        <w:t xml:space="preserve">; </w:t>
      </w:r>
    </w:p>
    <w:p w:rsidR="00E923CF" w:rsidRPr="00417CCC" w:rsidRDefault="00E923CF" w:rsidP="00417CCC">
      <w:pPr>
        <w:pStyle w:val="Default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при порче свидетельства, при обнаружении ошибки, допущенной при заполнении, —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поврежденного (испорченного) свидетельства, которое уничтожается в установленном порядке. </w:t>
      </w:r>
    </w:p>
    <w:p w:rsidR="00E923CF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4.7. </w:t>
      </w:r>
      <w:r w:rsidR="00E923CF" w:rsidRPr="00417CCC">
        <w:rPr>
          <w:sz w:val="28"/>
          <w:szCs w:val="28"/>
        </w:rPr>
        <w:t xml:space="preserve">При выдаче дубликата свидетельства в Книге регистрации </w:t>
      </w:r>
      <w:r w:rsidRPr="00417CCC">
        <w:rPr>
          <w:sz w:val="28"/>
          <w:szCs w:val="28"/>
        </w:rPr>
        <w:t>выдачи свидетельств об обучении</w:t>
      </w:r>
      <w:r w:rsidR="00E923CF" w:rsidRPr="00417CCC">
        <w:rPr>
          <w:sz w:val="28"/>
          <w:szCs w:val="28"/>
        </w:rPr>
        <w:t xml:space="preserve"> в текущем году делается соответствующая запись, в том числе указываются регистрационный номер оригинала свидетельства и дата его выдачи. </w:t>
      </w:r>
    </w:p>
    <w:p w:rsidR="00103B42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8</w:t>
      </w:r>
      <w:r w:rsidR="00103B42" w:rsidRPr="00417CCC">
        <w:rPr>
          <w:sz w:val="28"/>
          <w:szCs w:val="28"/>
        </w:rPr>
        <w:t xml:space="preserve">. Дубликаты свидетельств выдаются на бланках образца, действующего в период обращения о выдаче дубликата, независимо от года окончания выпускником Школы. </w:t>
      </w:r>
    </w:p>
    <w:p w:rsidR="00E923CF" w:rsidRPr="00417CCC" w:rsidRDefault="001E46AD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9</w:t>
      </w:r>
      <w:r w:rsidR="00E923CF" w:rsidRPr="00417CCC">
        <w:rPr>
          <w:sz w:val="28"/>
          <w:szCs w:val="28"/>
        </w:rPr>
        <w:t xml:space="preserve">. В случае изменения наименования Школы дубликат свидетельства выдается Школой вместе с документом, подтверждающим изменение наименования Школы. </w:t>
      </w:r>
    </w:p>
    <w:p w:rsidR="00E923CF" w:rsidRDefault="008E6AD1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4.10</w:t>
      </w:r>
      <w:r w:rsidR="00E923CF" w:rsidRPr="00417CCC">
        <w:rPr>
          <w:sz w:val="28"/>
          <w:szCs w:val="28"/>
        </w:rPr>
        <w:t xml:space="preserve">. В свидетельство об окончании Школы ставится подпись директора и зам. директора по УВР с последующей расшифровкой (инициалы, фамилия). </w:t>
      </w:r>
    </w:p>
    <w:p w:rsidR="00417CCC" w:rsidRPr="00417CCC" w:rsidRDefault="00417CCC" w:rsidP="00417CCC">
      <w:pPr>
        <w:pStyle w:val="Default"/>
        <w:jc w:val="both"/>
        <w:rPr>
          <w:sz w:val="28"/>
          <w:szCs w:val="28"/>
        </w:rPr>
      </w:pPr>
    </w:p>
    <w:p w:rsidR="00E923CF" w:rsidRPr="00417CCC" w:rsidRDefault="00E923CF" w:rsidP="00417CCC">
      <w:pPr>
        <w:pStyle w:val="Default"/>
        <w:jc w:val="center"/>
        <w:rPr>
          <w:sz w:val="32"/>
          <w:szCs w:val="32"/>
        </w:rPr>
      </w:pPr>
      <w:r w:rsidRPr="00417CCC">
        <w:rPr>
          <w:b/>
          <w:bCs/>
          <w:sz w:val="32"/>
          <w:szCs w:val="32"/>
        </w:rPr>
        <w:t xml:space="preserve">5. Учет и хранение бланков свидетельств, Книги регистрации выдачи </w:t>
      </w:r>
      <w:r w:rsidR="008E6AD1" w:rsidRPr="00417CCC">
        <w:rPr>
          <w:b/>
          <w:bCs/>
          <w:sz w:val="32"/>
          <w:szCs w:val="32"/>
        </w:rPr>
        <w:t>свидетельств об обучении</w:t>
      </w:r>
    </w:p>
    <w:p w:rsidR="008E6AD1" w:rsidRPr="00417CCC" w:rsidRDefault="00E923CF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5.1. Школа ежегодно, в соответствии с количеством обучающихся в выпускных классах, самостоятельно определяет количество изготавливаемых б</w:t>
      </w:r>
      <w:r w:rsidR="008E6AD1" w:rsidRPr="00417CCC">
        <w:rPr>
          <w:sz w:val="28"/>
          <w:szCs w:val="28"/>
        </w:rPr>
        <w:t>ланков свидетельств об обучении</w:t>
      </w:r>
      <w:r w:rsidRPr="00417CCC">
        <w:rPr>
          <w:sz w:val="28"/>
          <w:szCs w:val="28"/>
        </w:rPr>
        <w:t>.</w:t>
      </w:r>
    </w:p>
    <w:p w:rsidR="00E923CF" w:rsidRPr="00417CCC" w:rsidRDefault="008E6AD1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 xml:space="preserve">5.2. После выдачи </w:t>
      </w:r>
      <w:r w:rsidR="005D52EF" w:rsidRPr="00417CCC">
        <w:rPr>
          <w:sz w:val="28"/>
          <w:szCs w:val="28"/>
        </w:rPr>
        <w:t>свидетельств на основании приказа директора оформляется акт списания свидетельств об обучении.</w:t>
      </w:r>
    </w:p>
    <w:p w:rsidR="00E923CF" w:rsidRPr="00417CCC" w:rsidRDefault="005D52EF" w:rsidP="00417CCC">
      <w:pPr>
        <w:pStyle w:val="Default"/>
        <w:jc w:val="both"/>
        <w:rPr>
          <w:sz w:val="28"/>
          <w:szCs w:val="28"/>
        </w:rPr>
      </w:pPr>
      <w:r w:rsidRPr="00417CCC">
        <w:rPr>
          <w:sz w:val="28"/>
          <w:szCs w:val="28"/>
        </w:rPr>
        <w:t>5.3</w:t>
      </w:r>
      <w:r w:rsidR="00E923CF" w:rsidRPr="00417CCC">
        <w:rPr>
          <w:sz w:val="28"/>
          <w:szCs w:val="28"/>
        </w:rPr>
        <w:t>. Директор Школы является ответственным за хранение, уче</w:t>
      </w:r>
      <w:r w:rsidRPr="00417CCC">
        <w:rPr>
          <w:sz w:val="28"/>
          <w:szCs w:val="28"/>
        </w:rPr>
        <w:t>т и выдачу бланков свидетельств, хранение книги регистрации выдачи свидетельств.</w:t>
      </w:r>
    </w:p>
    <w:p w:rsidR="00B41421" w:rsidRPr="00417CCC" w:rsidRDefault="00B41421" w:rsidP="00417CCC">
      <w:pPr>
        <w:pStyle w:val="Default"/>
        <w:jc w:val="both"/>
        <w:rPr>
          <w:sz w:val="28"/>
          <w:szCs w:val="28"/>
        </w:rPr>
      </w:pPr>
    </w:p>
    <w:p w:rsidR="00B41421" w:rsidRPr="00417CCC" w:rsidRDefault="00B41421" w:rsidP="00417CCC">
      <w:pPr>
        <w:pStyle w:val="Default"/>
        <w:jc w:val="both"/>
        <w:rPr>
          <w:sz w:val="28"/>
          <w:szCs w:val="28"/>
        </w:rPr>
      </w:pPr>
    </w:p>
    <w:p w:rsidR="00B41421" w:rsidRPr="00417CCC" w:rsidRDefault="00B41421" w:rsidP="00417CCC">
      <w:pPr>
        <w:pStyle w:val="Default"/>
        <w:jc w:val="both"/>
        <w:rPr>
          <w:sz w:val="28"/>
          <w:szCs w:val="28"/>
        </w:rPr>
      </w:pPr>
    </w:p>
    <w:p w:rsidR="00B41421" w:rsidRPr="00417CCC" w:rsidRDefault="00B41421" w:rsidP="00417CCC">
      <w:pPr>
        <w:pStyle w:val="Default"/>
        <w:jc w:val="both"/>
        <w:rPr>
          <w:sz w:val="28"/>
          <w:szCs w:val="28"/>
        </w:rPr>
      </w:pPr>
    </w:p>
    <w:p w:rsidR="00B41421" w:rsidRPr="00417CCC" w:rsidRDefault="00B41421" w:rsidP="00417CCC">
      <w:pPr>
        <w:pStyle w:val="Default"/>
        <w:jc w:val="both"/>
        <w:rPr>
          <w:sz w:val="28"/>
          <w:szCs w:val="28"/>
        </w:rPr>
      </w:pPr>
    </w:p>
    <w:p w:rsidR="00B41421" w:rsidRPr="00417CCC" w:rsidRDefault="00B41421" w:rsidP="00417CCC">
      <w:pPr>
        <w:pStyle w:val="Default"/>
        <w:jc w:val="both"/>
        <w:rPr>
          <w:sz w:val="28"/>
          <w:szCs w:val="28"/>
        </w:rPr>
      </w:pPr>
    </w:p>
    <w:p w:rsidR="00B41421" w:rsidRPr="00417CCC" w:rsidRDefault="00B41421" w:rsidP="00417CCC">
      <w:pPr>
        <w:pStyle w:val="Default"/>
        <w:jc w:val="both"/>
        <w:rPr>
          <w:sz w:val="28"/>
          <w:szCs w:val="28"/>
        </w:rPr>
      </w:pPr>
    </w:p>
    <w:p w:rsidR="00B41421" w:rsidRPr="00417CCC" w:rsidRDefault="00B41421" w:rsidP="00417CCC">
      <w:pPr>
        <w:pStyle w:val="Default"/>
        <w:jc w:val="both"/>
        <w:rPr>
          <w:sz w:val="28"/>
          <w:szCs w:val="28"/>
        </w:rPr>
      </w:pPr>
    </w:p>
    <w:p w:rsidR="00B41421" w:rsidRPr="00417CCC" w:rsidRDefault="00B41421" w:rsidP="00417CCC">
      <w:pPr>
        <w:pStyle w:val="Default"/>
        <w:jc w:val="both"/>
        <w:rPr>
          <w:sz w:val="28"/>
          <w:szCs w:val="28"/>
        </w:rPr>
      </w:pPr>
    </w:p>
    <w:p w:rsidR="00B41421" w:rsidRDefault="00B41421" w:rsidP="00B41421">
      <w:pPr>
        <w:pStyle w:val="Default"/>
        <w:spacing w:line="360" w:lineRule="auto"/>
        <w:jc w:val="right"/>
        <w:sectPr w:rsidR="00B41421" w:rsidSect="00417CCC">
          <w:type w:val="continuous"/>
          <w:pgSz w:w="11906" w:h="173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B41421" w:rsidRDefault="00CD0B02" w:rsidP="00CD0B02">
      <w:pPr>
        <w:pStyle w:val="Default"/>
        <w:spacing w:line="360" w:lineRule="auto"/>
        <w:jc w:val="center"/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B41421">
        <w:t>Приложение 1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7229"/>
      </w:tblGrid>
      <w:tr w:rsidR="00B41421" w:rsidRPr="004C5D8B" w:rsidTr="000A3DF4">
        <w:trPr>
          <w:trHeight w:val="6235"/>
        </w:trPr>
        <w:tc>
          <w:tcPr>
            <w:tcW w:w="7621" w:type="dxa"/>
          </w:tcPr>
          <w:p w:rsidR="00B41421" w:rsidRPr="007C3A20" w:rsidRDefault="00B41421" w:rsidP="000A3DF4">
            <w:pPr>
              <w:tabs>
                <w:tab w:val="left" w:pos="126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421" w:rsidRPr="007C3A20" w:rsidRDefault="00B41421" w:rsidP="000A3DF4">
            <w:pPr>
              <w:tabs>
                <w:tab w:val="left" w:pos="126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идетельство</w:t>
            </w:r>
          </w:p>
          <w:p w:rsidR="00B41421" w:rsidRPr="007C3A20" w:rsidRDefault="00B41421" w:rsidP="000A3D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о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B41421" w:rsidRPr="007C3A20" w:rsidRDefault="00B41421" w:rsidP="000A3D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41421" w:rsidRPr="007C3A20" w:rsidRDefault="00B41421" w:rsidP="000A3DF4">
            <w:pPr>
              <w:pBdr>
                <w:bottom w:val="single" w:sz="12" w:space="1" w:color="auto"/>
              </w:pBdr>
              <w:tabs>
                <w:tab w:val="left" w:pos="126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обучении по</w:t>
            </w: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ительной</w:t>
            </w: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ей программе</w:t>
            </w: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ла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</w:t>
            </w:r>
            <w:r w:rsidR="00CD0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искусства</w:t>
            </w:r>
          </w:p>
          <w:p w:rsidR="00B41421" w:rsidRDefault="00B41421" w:rsidP="000A3DF4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</w:t>
            </w:r>
          </w:p>
          <w:p w:rsidR="00B41421" w:rsidRDefault="00B41421" w:rsidP="000A3DF4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рок освоения программы)</w:t>
            </w:r>
          </w:p>
          <w:p w:rsidR="00B41421" w:rsidRDefault="00CC0658" w:rsidP="000A3DF4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</w:t>
            </w:r>
            <w:r w:rsidR="00B4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м бюджет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ом</w:t>
            </w:r>
            <w:r w:rsidR="00B4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ы </w:t>
            </w:r>
            <w:r w:rsidR="00B4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</w:t>
            </w:r>
            <w:r w:rsidR="00B4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ульской детской школе искусств</w:t>
            </w:r>
          </w:p>
          <w:p w:rsidR="00B41421" w:rsidRDefault="00B41421" w:rsidP="000A3D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1421" w:rsidRPr="007C3A20" w:rsidRDefault="00B41421" w:rsidP="000A3D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№</w:t>
            </w: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</w:p>
          <w:p w:rsidR="00B41421" w:rsidRPr="007C3A20" w:rsidRDefault="00B41421" w:rsidP="000A3D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1421" w:rsidRPr="007C3A20" w:rsidRDefault="00B41421" w:rsidP="000A3D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 «______» ____________________ 20___года</w:t>
            </w:r>
          </w:p>
          <w:p w:rsidR="00B41421" w:rsidRPr="007C3A20" w:rsidRDefault="00B41421" w:rsidP="000A3DF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1421" w:rsidRDefault="00B41421" w:rsidP="00B4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</w:t>
            </w:r>
            <w:r w:rsidR="00CC06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</w:t>
            </w:r>
            <w:r w:rsidR="00CC06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C06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кульской ДШИ</w:t>
            </w:r>
          </w:p>
          <w:p w:rsidR="00B41421" w:rsidRPr="007C3A20" w:rsidRDefault="00B41421" w:rsidP="00B4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__________  ________________</w:t>
            </w:r>
          </w:p>
          <w:p w:rsidR="00B41421" w:rsidRPr="007C3A20" w:rsidRDefault="00FC4CD1" w:rsidP="000A3DF4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(Фамилия, имя, отчес</w:t>
            </w:r>
            <w:r w:rsidR="00B41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о</w:t>
            </w:r>
            <w:r w:rsidR="00B41421"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B41421" w:rsidRPr="007C3A20" w:rsidRDefault="00B41421" w:rsidP="000A3D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7C3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29" w:type="dxa"/>
          </w:tcPr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98"/>
              <w:gridCol w:w="2693"/>
            </w:tblGrid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C3A2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учебных предметов</w:t>
                  </w: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C3A2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тоговая оценка</w:t>
                  </w: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B4142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B4142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B4142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D0B02" w:rsidRPr="007C3A20" w:rsidTr="00B41421">
              <w:tc>
                <w:tcPr>
                  <w:tcW w:w="3998" w:type="dxa"/>
                </w:tcPr>
                <w:p w:rsidR="00CD0B02" w:rsidRPr="007C3A20" w:rsidRDefault="00CD0B02" w:rsidP="00B4142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D0B02" w:rsidRPr="007C3A20" w:rsidRDefault="00CD0B02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D0B02" w:rsidRPr="007C3A20" w:rsidTr="00B41421">
              <w:tc>
                <w:tcPr>
                  <w:tcW w:w="3998" w:type="dxa"/>
                </w:tcPr>
                <w:p w:rsidR="00CD0B02" w:rsidRPr="007C3A20" w:rsidRDefault="00CD0B02" w:rsidP="00B4142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D0B02" w:rsidRPr="007C3A20" w:rsidRDefault="00CD0B02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D0B02" w:rsidRPr="007C3A20" w:rsidTr="00B41421">
              <w:tc>
                <w:tcPr>
                  <w:tcW w:w="3998" w:type="dxa"/>
                </w:tcPr>
                <w:p w:rsidR="00CD0B02" w:rsidRPr="007C3A20" w:rsidRDefault="00CD0B02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D0B02" w:rsidRPr="007C3A20" w:rsidRDefault="00CD0B02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мет по выбору_______________________________</w:t>
                  </w: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мет по выбору_______________________________</w:t>
                  </w: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мет по выбору_______________________________</w:t>
                  </w: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41421" w:rsidRPr="007C3A20" w:rsidTr="00B41421">
              <w:tc>
                <w:tcPr>
                  <w:tcW w:w="3998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мет по выбору_______________________________</w:t>
                  </w:r>
                </w:p>
              </w:tc>
              <w:tc>
                <w:tcPr>
                  <w:tcW w:w="2693" w:type="dxa"/>
                </w:tcPr>
                <w:p w:rsidR="00B41421" w:rsidRPr="007C3A20" w:rsidRDefault="00B41421" w:rsidP="000A3DF4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B41421" w:rsidRPr="007C3A20" w:rsidRDefault="00FC4CD1" w:rsidP="000A3D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директора по УВР</w:t>
            </w:r>
            <w:r w:rsidR="00B414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         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</w:t>
            </w:r>
          </w:p>
          <w:p w:rsidR="00B41421" w:rsidRPr="007C3A20" w:rsidRDefault="00B41421" w:rsidP="000A3DF4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подпись) (Фамил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я, отчество</w:t>
            </w: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C4CD1" w:rsidRPr="007C3A20" w:rsidRDefault="00FC4CD1" w:rsidP="00FC4CD1">
            <w:pPr>
              <w:spacing w:line="0" w:lineRule="atLeast"/>
              <w:ind w:left="1480" w:hanging="1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директора по МР ______________         ______________________________</w:t>
            </w: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(Фамил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я, отчество</w:t>
            </w:r>
            <w:r w:rsidRPr="007C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C4CD1" w:rsidRDefault="00FC4CD1" w:rsidP="000A3DF4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и __________________            ______________________________</w:t>
            </w:r>
          </w:p>
          <w:p w:rsidR="00B41421" w:rsidRDefault="00FC4CD1" w:rsidP="000A3DF4">
            <w:pPr>
              <w:tabs>
                <w:tab w:val="left" w:pos="2190"/>
              </w:tabs>
              <w:spacing w:line="0" w:lineRule="atLeast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__________________            ______________________________</w:t>
            </w:r>
          </w:p>
          <w:p w:rsidR="00FC4CD1" w:rsidRDefault="00FC4CD1" w:rsidP="000A3DF4">
            <w:pPr>
              <w:tabs>
                <w:tab w:val="left" w:pos="2190"/>
              </w:tabs>
              <w:spacing w:line="0" w:lineRule="atLeast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___________________           _______________________________</w:t>
            </w:r>
          </w:p>
          <w:p w:rsidR="00FC4CD1" w:rsidRPr="007C3A20" w:rsidRDefault="00FC4CD1" w:rsidP="000A3DF4">
            <w:pPr>
              <w:tabs>
                <w:tab w:val="left" w:pos="2190"/>
              </w:tabs>
              <w:spacing w:line="0" w:lineRule="atLeast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___________________            ________________________________</w:t>
            </w:r>
          </w:p>
        </w:tc>
      </w:tr>
    </w:tbl>
    <w:p w:rsidR="00B41421" w:rsidRDefault="00B41421" w:rsidP="00417CCC">
      <w:pPr>
        <w:pStyle w:val="Default"/>
        <w:spacing w:line="360" w:lineRule="auto"/>
        <w:jc w:val="center"/>
        <w:sectPr w:rsidR="00B41421" w:rsidSect="00417CCC">
          <w:pgSz w:w="17338" w:h="11906" w:orient="landscape"/>
          <w:pgMar w:top="851" w:right="851" w:bottom="851" w:left="1134" w:header="720" w:footer="720" w:gutter="0"/>
          <w:cols w:space="720"/>
          <w:noEndnote/>
          <w:docGrid w:linePitch="299"/>
        </w:sectPr>
      </w:pPr>
    </w:p>
    <w:p w:rsidR="00351DD5" w:rsidRPr="00E923CF" w:rsidRDefault="00351DD5" w:rsidP="00417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DD5" w:rsidRPr="00E923CF" w:rsidSect="004B2E98">
      <w:pgSz w:w="11906" w:h="17338"/>
      <w:pgMar w:top="1550" w:right="900" w:bottom="188" w:left="147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4125B0"/>
    <w:multiLevelType w:val="hybridMultilevel"/>
    <w:tmpl w:val="0F287B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E6FD7D"/>
    <w:multiLevelType w:val="hybridMultilevel"/>
    <w:tmpl w:val="08EB23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322C7A"/>
    <w:multiLevelType w:val="hybridMultilevel"/>
    <w:tmpl w:val="298D19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3397188"/>
    <w:multiLevelType w:val="hybridMultilevel"/>
    <w:tmpl w:val="B4E5FED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D61FDA9"/>
    <w:multiLevelType w:val="hybridMultilevel"/>
    <w:tmpl w:val="C09DA4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5539BF"/>
    <w:multiLevelType w:val="hybridMultilevel"/>
    <w:tmpl w:val="80A516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B68A79"/>
    <w:multiLevelType w:val="hybridMultilevel"/>
    <w:tmpl w:val="7EC61A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2744726"/>
    <w:multiLevelType w:val="hybridMultilevel"/>
    <w:tmpl w:val="6374B23C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145F"/>
    <w:multiLevelType w:val="hybridMultilevel"/>
    <w:tmpl w:val="579DCD6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3416A8A"/>
    <w:multiLevelType w:val="hybridMultilevel"/>
    <w:tmpl w:val="3F5C39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9D34EE4"/>
    <w:multiLevelType w:val="hybridMultilevel"/>
    <w:tmpl w:val="91A6F0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4ED669C"/>
    <w:multiLevelType w:val="hybridMultilevel"/>
    <w:tmpl w:val="91B4BC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AEE5DAC"/>
    <w:multiLevelType w:val="hybridMultilevel"/>
    <w:tmpl w:val="9572A152"/>
    <w:lvl w:ilvl="0" w:tplc="A68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23CF"/>
    <w:rsid w:val="00103B42"/>
    <w:rsid w:val="001E46AD"/>
    <w:rsid w:val="00295F6A"/>
    <w:rsid w:val="00351DD5"/>
    <w:rsid w:val="00364FE2"/>
    <w:rsid w:val="003C2635"/>
    <w:rsid w:val="003F7821"/>
    <w:rsid w:val="00417CCC"/>
    <w:rsid w:val="00495B92"/>
    <w:rsid w:val="005D52EF"/>
    <w:rsid w:val="008E6AD1"/>
    <w:rsid w:val="0091352A"/>
    <w:rsid w:val="00AC5C96"/>
    <w:rsid w:val="00B41421"/>
    <w:rsid w:val="00C55487"/>
    <w:rsid w:val="00CC0658"/>
    <w:rsid w:val="00CD0B02"/>
    <w:rsid w:val="00D34A9E"/>
    <w:rsid w:val="00E923CF"/>
    <w:rsid w:val="00FC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2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E923CF"/>
    <w:pPr>
      <w:suppressAutoHyphens/>
      <w:spacing w:after="140" w:line="288" w:lineRule="auto"/>
    </w:pPr>
    <w:rPr>
      <w:rFonts w:ascii="Calibri" w:eastAsia="SimSun" w:hAnsi="Calibri" w:cs="Calibri"/>
      <w:color w:val="00000A"/>
    </w:rPr>
  </w:style>
  <w:style w:type="character" w:customStyle="1" w:styleId="a4">
    <w:name w:val="Основной текст Знак"/>
    <w:basedOn w:val="a0"/>
    <w:link w:val="a3"/>
    <w:rsid w:val="00E923CF"/>
    <w:rPr>
      <w:rFonts w:ascii="Calibri" w:eastAsia="SimSun" w:hAnsi="Calibri" w:cs="Calibri"/>
      <w:color w:val="00000A"/>
    </w:rPr>
  </w:style>
  <w:style w:type="paragraph" w:styleId="a5">
    <w:name w:val="Normal (Web)"/>
    <w:basedOn w:val="a"/>
    <w:rsid w:val="0091352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91352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F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7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221F-39FA-4D89-9B20-EB5CC04D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-3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Ирина</cp:lastModifiedBy>
  <cp:revision>9</cp:revision>
  <cp:lastPrinted>2017-07-01T10:12:00Z</cp:lastPrinted>
  <dcterms:created xsi:type="dcterms:W3CDTF">2016-02-23T09:50:00Z</dcterms:created>
  <dcterms:modified xsi:type="dcterms:W3CDTF">2021-04-20T14:02:00Z</dcterms:modified>
</cp:coreProperties>
</file>